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C" w:rsidRPr="003001B1" w:rsidRDefault="00BD6FCC" w:rsidP="003001B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001B1">
        <w:rPr>
          <w:rFonts w:ascii="Times New Roman" w:hAnsi="Times New Roman" w:cs="Times New Roman"/>
          <w:bCs/>
        </w:rPr>
        <w:t xml:space="preserve">Приложение к постановлению главы </w:t>
      </w:r>
    </w:p>
    <w:p w:rsidR="00BD6FCC" w:rsidRPr="003001B1" w:rsidRDefault="00BD6FCC" w:rsidP="003001B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001B1">
        <w:rPr>
          <w:rFonts w:ascii="Times New Roman" w:hAnsi="Times New Roman" w:cs="Times New Roman"/>
          <w:bCs/>
        </w:rPr>
        <w:t xml:space="preserve">городского округа Зарайск Московской области                                                                            </w:t>
      </w:r>
    </w:p>
    <w:p w:rsidR="00BD6FCC" w:rsidRPr="003001B1" w:rsidRDefault="00BD6FCC" w:rsidP="003001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01B1">
        <w:rPr>
          <w:rFonts w:ascii="Times New Roman" w:hAnsi="Times New Roman" w:cs="Times New Roman"/>
          <w:bCs/>
        </w:rPr>
        <w:t>от</w:t>
      </w:r>
      <w:r w:rsidR="00C81E69">
        <w:rPr>
          <w:rFonts w:ascii="Times New Roman" w:hAnsi="Times New Roman" w:cs="Times New Roman"/>
          <w:bCs/>
        </w:rPr>
        <w:t xml:space="preserve">  26.01.2021</w:t>
      </w:r>
      <w:bookmarkStart w:id="0" w:name="_GoBack"/>
      <w:bookmarkEnd w:id="0"/>
      <w:r w:rsidRPr="003001B1">
        <w:rPr>
          <w:rFonts w:ascii="Times New Roman" w:hAnsi="Times New Roman" w:cs="Times New Roman"/>
          <w:bCs/>
        </w:rPr>
        <w:t xml:space="preserve">  №</w:t>
      </w:r>
      <w:r w:rsidR="003001B1">
        <w:rPr>
          <w:rFonts w:ascii="Times New Roman" w:hAnsi="Times New Roman" w:cs="Times New Roman"/>
          <w:bCs/>
        </w:rPr>
        <w:t xml:space="preserve"> 79/1</w:t>
      </w:r>
    </w:p>
    <w:p w:rsidR="00BD6FCC" w:rsidRPr="00BA7A98" w:rsidRDefault="00BD6FCC" w:rsidP="0005270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6B2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  <w:r w:rsidR="00212B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A98">
        <w:rPr>
          <w:rFonts w:ascii="Times New Roman" w:hAnsi="Times New Roman" w:cs="Times New Roman"/>
          <w:b/>
          <w:bCs/>
          <w:sz w:val="24"/>
          <w:szCs w:val="24"/>
        </w:rPr>
        <w:t>«Спорт»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48"/>
        <w:gridCol w:w="1748"/>
        <w:gridCol w:w="1748"/>
        <w:gridCol w:w="1748"/>
        <w:gridCol w:w="1748"/>
        <w:gridCol w:w="1749"/>
      </w:tblGrid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05270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Заместитель </w:t>
            </w:r>
            <w:r w:rsidR="000527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лавы администрации городского округа Зарайск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по социальным вопросам Маркович В.В.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BD6FCC" w:rsidRDefault="00BD6FCC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6D1640" w:rsidRPr="006D1640" w:rsidRDefault="006D1640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6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финансового, информационного, методического и кадрового сопровождения</w:t>
            </w:r>
            <w:r w:rsidR="0089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164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 и спорта» </w:t>
            </w:r>
          </w:p>
        </w:tc>
      </w:tr>
      <w:tr w:rsidR="00BD6FCC" w:rsidRPr="0030651E" w:rsidTr="00D93C14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sub_101"/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D6FCC" w:rsidRPr="0030651E" w:rsidTr="00D93C14"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8A0A80" w:rsidP="0067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67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4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894406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8A0A80" w:rsidP="000F5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F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543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4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894406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894406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8A0A80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0F5B27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51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8A0A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4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543E60" w:rsidP="00543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894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894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894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894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8A0A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8A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8A0A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8A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D6FCC" w:rsidRPr="0030651E" w:rsidTr="00D93C14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8A0A80" w:rsidP="000F5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0F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6740C3" w:rsidP="00543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4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894406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4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BD6FCC" w:rsidP="00894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94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8A0A80" w:rsidP="00D93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30651E" w:rsidRDefault="000F5B27" w:rsidP="008A0A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47</w:t>
            </w:r>
          </w:p>
        </w:tc>
      </w:tr>
    </w:tbl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3236589"/>
    </w:p>
    <w:p w:rsidR="00A25386" w:rsidRDefault="00A25386" w:rsidP="00BD6FCC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D6FCC" w:rsidRPr="00175587" w:rsidRDefault="00BD6FCC" w:rsidP="00BD6FCC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ы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Физкультурно-оздоровительная и спортивно-массовая работа в городском округе Зарайск организована в соответствии с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 ОБ. Сроки реализации указанной Программы: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ап – 2013 – 2020 гг.,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ап – 2021 – 2024 гг.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раммой предусматривается увеличение количества граждан Российской Федерации, систематически занимающихся физической культурой и спортом, к 2020 году – до 4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9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%, к 2024 году – до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9,8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%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дготовку спортивного резерва для сборных команд Московской области и Российской Федерации через развитие сети физкультурно-спортивных организаций нового типа: спортивных школ и спортивных школ олимпийского резерва, осуществляющих деятельность по федеральным стандартам спортивной подготовки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развитие материально-технической базы муниципаль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- спортивных учрежден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троительство новых плоскостных сооружен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казанные направления работы вошли отдельными мероприятиями в перечень подпрограмм Муниципальной программы «Спорт» на 2020-2024 годы, которая является логическим продолжением предыдущ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х муниципальных программ по развитию физической культуры и спорта.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городском округе Зарайск планируется строительство площадки </w:t>
      </w:r>
      <w:proofErr w:type="spell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оркаут</w:t>
      </w:r>
      <w:proofErr w:type="spell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и многофункциональной площадки (д. Протекино). Планируется выделение субсидий по Государственной программе Московской области «Спорт Подмосковья» на </w:t>
      </w:r>
      <w:proofErr w:type="spell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офинансирование</w:t>
      </w:r>
      <w:proofErr w:type="spell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троительства плоскостных спортивных сооружений (92,6% - областной бюджет, 7,4% - городского округа). 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дром спортивно-массовой работы в городском округе Зарайск являются городская спортивная школа и учреждения спортивной направленности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ктивно участвуют в спортивной жизни городского округа учреждения начального, среднего и высшего профессионального образования, учреждения управления образования, организации и предприятия город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егодня в нашем городе работают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юджетных учреждений физкультуры и спорта, из них 1 спортив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школ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едомственная принадлежность к управлению образовани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портивной школе развиваетс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11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идов спорта, занимаются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коло 1 тысячи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тей и подростков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обое внимание уделяется развитию базовых олимпийских видов спорта: </w:t>
      </w:r>
    </w:p>
    <w:p w:rsidR="00BD6FCC" w:rsidRPr="00175587" w:rsidRDefault="00BD6FCC" w:rsidP="00BD6FCC">
      <w:pPr>
        <w:numPr>
          <w:ilvl w:val="0"/>
          <w:numId w:val="11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етние виды спорта –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яжелая атлетика, легкая атлетика, футбол, бокс, т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х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экв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до, плавание;</w:t>
      </w:r>
    </w:p>
    <w:p w:rsidR="00BD6FCC" w:rsidRPr="00175587" w:rsidRDefault="00BD6FCC" w:rsidP="00BD6FCC">
      <w:pPr>
        <w:numPr>
          <w:ilvl w:val="0"/>
          <w:numId w:val="11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имние виды спорта – хоккей, фигурное катание, лыжные гонки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Всего проведено около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, в том числе более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рганизованных выездов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райских спортсменов на соревнования различного уровня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86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Зарайске паспортизировано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73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изкультурно-оздоровительных и спортивных сооружений, в том числе: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 дворец спорта; 1 спортивный комплекс; 1 стадион; 1 плавательный бассейн; 22 спортивных зала; 22 плоскостных спортсооружен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величение численности занимающихся физической культурой и спортом во многом способствовало проведение спортивно-массовой работы с различными возрастными группами населения, в том числе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ежегодное проведение легкоатлетической эстафеты посвященной «Дню Победы»; соревнований по лыжным гонкам «Зарайская лыжня»;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райского полумарафона «ЗА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RUNSK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»; Всероссийские соревнования по триатлону;.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легкоатлетического пробега Протекино – Зарайск, памяти В.Н. Леонов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большой комбинированной эстафеты, посвященной памяти В. Н. Леонов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легкоатлетический кросс в д. Назарьево, памяти К.А. Мерецков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и учащихся средних учебных заведений проводятся соревнования по мини-футболу.</w:t>
      </w:r>
    </w:p>
    <w:p w:rsidR="00BD6FCC" w:rsidRPr="00175587" w:rsidRDefault="00BD6FCC" w:rsidP="00BD6FCC">
      <w:pPr>
        <w:tabs>
          <w:tab w:val="left" w:pos="709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громный интерес у жителей вызывают </w:t>
      </w: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масленице и многих других.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ню Победы ежегодно посвящены соревнования по различным видам спорта и </w:t>
      </w:r>
      <w:r w:rsidRPr="0017558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отрудников МБУ ДС «Зарайск»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В 2019 году на Всероссийском сайте «GTO.RU» зарегистрировалось 4252 жителей г.о. Зарайск. 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инамично развивается в сельской местности г.о. Зарайск работа по вовлечению в занятия физической культурой и спортом. 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с различных городов Московской области. 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оличество инвалидов, занимающихся физической культурой и спортом, в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19 году составило 383 человек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ой сфере физической культуре и спорту существует ряд нерешенных проблем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ебует решения наиболее острые вопросы:</w:t>
      </w:r>
    </w:p>
    <w:p w:rsidR="00BD6FCC" w:rsidRPr="00175587" w:rsidRDefault="00BD6FCC" w:rsidP="00BD6FCC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Cs w:val="18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включение в  </w:t>
      </w:r>
      <w:r w:rsidRPr="00175587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федеральный проект «Спорт – норма жизни» и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</w:t>
      </w:r>
      <w:r w:rsidR="006423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» на 2020-2024 год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вух плоскостных спортивных сооружений в д. Протекино г.о. Зарайск, это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– </w:t>
      </w:r>
      <w:proofErr w:type="spellStart"/>
      <w:r w:rsidRPr="00175587">
        <w:rPr>
          <w:rFonts w:ascii="Times New Roman" w:eastAsia="Calibri" w:hAnsi="Times New Roman" w:cs="Times New Roman"/>
          <w:color w:val="000000"/>
          <w:sz w:val="24"/>
          <w:szCs w:val="24"/>
        </w:rPr>
        <w:t>воркаут</w:t>
      </w:r>
      <w:proofErr w:type="spellEnd"/>
      <w:r w:rsidRPr="00175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щадка и многофункциональна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лощадка.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 дальнейшее приведение в надлежащее состояние плоскостных спортивных сооружений входящих в список «Рейтинг 50», установка информационных стендов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BD6FCC" w:rsidRPr="002B0A82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Pr="002B0A82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A82">
        <w:rPr>
          <w:rFonts w:ascii="Times New Roman" w:hAnsi="Times New Roman" w:cs="Times New Roman"/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D6FCC" w:rsidRPr="002B0A82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эффективности использования средств бюджета г.о. Зарайск при организации и проведении городских спортивных и физкультур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замедлению динамики роста количества жителей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.Зарайск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систематически занимающихся физической культурой и спорто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количества объектов спорта г.о. Зарайск, находящиеся в нормативном эксплуатационном состоянии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отсутствие возможности привлекать средства бюджетов всех уровней, предоставляемые бюджету г.о. Зарайск в качестве субсидии на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финансирование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г.о. Зарайск, что позволит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г.о. Зарайск крупных областных спортив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беспечить выполнение целевых показателей реализации муниципальной программы.</w:t>
      </w:r>
    </w:p>
    <w:p w:rsidR="00BD6FCC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Pr="002B0A82" w:rsidRDefault="00A23AD3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Перечень подпрограмм</w:t>
      </w:r>
      <w:r w:rsidR="00403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A5C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раткое их описание</w:t>
      </w:r>
    </w:p>
    <w:p w:rsidR="00BD6FCC" w:rsidRPr="00946C22" w:rsidRDefault="00BD6FCC" w:rsidP="00BD6F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A23AD3" w:rsidRDefault="00BD6FCC" w:rsidP="00BD6FCC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дпрограмма I «Развитие физической культуры и спорта»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(далее Подпрограмма 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I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).</w:t>
      </w:r>
    </w:p>
    <w:p w:rsidR="00BD6FCC" w:rsidRDefault="00BD6FCC" w:rsidP="00BD6FCC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4344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дпрограмма</w:t>
      </w:r>
      <w:r w:rsidR="00A23AD3" w:rsidRPr="004344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4344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правлен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выполнение комплекса мероприятий, связанных с реализацией плана-календаря официальных физкультурных и спортивных мероприятий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. Зарайск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BD6FCC" w:rsidRDefault="00BD6FCC" w:rsidP="00BD6F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ых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обоснованием необходимости их осуществления</w:t>
      </w:r>
    </w:p>
    <w:p w:rsidR="00BD6FCC" w:rsidRPr="00556EB8" w:rsidRDefault="00BD6FCC" w:rsidP="00BD6F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556EB8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>Целесообразность решения проблем развития сферы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56EB8">
        <w:rPr>
          <w:rFonts w:ascii="Times New Roman" w:hAnsi="Times New Roman" w:cs="Times New Roman"/>
          <w:sz w:val="24"/>
          <w:szCs w:val="24"/>
        </w:rPr>
        <w:t xml:space="preserve">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BD6FCC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 «</w:t>
      </w:r>
      <w:r>
        <w:rPr>
          <w:rFonts w:ascii="Times New Roman" w:hAnsi="Times New Roman" w:cs="Times New Roman"/>
          <w:sz w:val="24"/>
          <w:szCs w:val="24"/>
        </w:rPr>
        <w:t>Спорт»</w:t>
      </w:r>
      <w:r w:rsidRPr="00556EB8">
        <w:rPr>
          <w:rFonts w:ascii="Times New Roman" w:hAnsi="Times New Roman" w:cs="Times New Roman"/>
          <w:sz w:val="24"/>
          <w:szCs w:val="24"/>
        </w:rPr>
        <w:t xml:space="preserve">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</w:t>
      </w:r>
      <w:proofErr w:type="spellStart"/>
      <w:r w:rsidRPr="00556EB8">
        <w:rPr>
          <w:rFonts w:ascii="Times New Roman" w:hAnsi="Times New Roman" w:cs="Times New Roman"/>
          <w:sz w:val="24"/>
          <w:szCs w:val="24"/>
        </w:rPr>
        <w:t>спорту,работе</w:t>
      </w:r>
      <w:proofErr w:type="spellEnd"/>
      <w:r w:rsidRPr="00556EB8">
        <w:rPr>
          <w:rFonts w:ascii="Times New Roman" w:hAnsi="Times New Roman" w:cs="Times New Roman"/>
          <w:sz w:val="24"/>
          <w:szCs w:val="24"/>
        </w:rPr>
        <w:t xml:space="preserve"> с детьми и молодежью администрации городского округа Зарайск Московской области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</w:t>
      </w:r>
      <w:r w:rsidRPr="00556EB8">
        <w:rPr>
          <w:rFonts w:ascii="Times New Roman" w:hAnsi="Times New Roman" w:cs="Times New Roman"/>
          <w:sz w:val="24"/>
          <w:szCs w:val="24"/>
        </w:rPr>
        <w:lastRenderedPageBreak/>
        <w:t>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491593" w:rsidRPr="00491593" w:rsidRDefault="00491593" w:rsidP="00491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593">
        <w:rPr>
          <w:rFonts w:ascii="Times New Roman" w:hAnsi="Times New Roman" w:cs="Times New Roman"/>
          <w:sz w:val="24"/>
          <w:szCs w:val="24"/>
        </w:rPr>
        <w:t>Основные мероприятия приведены в под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1593">
        <w:rPr>
          <w:rFonts w:ascii="Times New Roman" w:hAnsi="Times New Roman" w:cs="Times New Roman"/>
          <w:sz w:val="24"/>
          <w:szCs w:val="24"/>
        </w:rPr>
        <w:t>.</w:t>
      </w:r>
    </w:p>
    <w:p w:rsidR="00491593" w:rsidRDefault="00491593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Pr="00FF43FF" w:rsidRDefault="00BD6FCC" w:rsidP="00BD6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приоритетных проектов,</w:t>
      </w:r>
      <w:r w:rsidR="004032C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2E6EB0">
        <w:rPr>
          <w:rFonts w:ascii="Times New Roman" w:hAnsi="Times New Roman" w:cs="Times New Roman"/>
          <w:b/>
          <w:sz w:val="24"/>
          <w:szCs w:val="24"/>
        </w:rPr>
        <w:t>реализуемых в рамках муниципальной программы,</w:t>
      </w: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B0">
        <w:rPr>
          <w:rFonts w:ascii="Times New Roman" w:hAnsi="Times New Roman" w:cs="Times New Roman"/>
          <w:b/>
          <w:sz w:val="24"/>
          <w:szCs w:val="24"/>
        </w:rPr>
        <w:t xml:space="preserve"> с описанием целей и механизмов реал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hyperlink r:id="rId9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утвержденной </w:t>
      </w:r>
      <w:hyperlink r:id="rId10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17.11.2008 № 1662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hyperlink r:id="rId11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07.08.2009 № 1101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тверждена </w:t>
      </w:r>
      <w:hyperlink r:id="rId12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Стратегия развития физической культуры и спорта в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BD6FCC" w:rsidRDefault="00BD6FCC" w:rsidP="00A23AD3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2E6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азвитие физической культуры и спорта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занятия физической культурой и спортом, повышению уровня представительства коломенских спортсменов в сборных командах</w:t>
      </w:r>
      <w:r w:rsidR="004032C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</w:t>
      </w:r>
      <w:r w:rsidR="004032C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портивных объектов.</w:t>
      </w:r>
    </w:p>
    <w:p w:rsidR="006D1640" w:rsidRPr="00A23AD3" w:rsidRDefault="006D1640" w:rsidP="00A23A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новные показатели реализации муниципальной программы приведены в приложении №1 к программе.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Методика расчетов показателей программы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тодика расчетов показателей программы приведены в приложении №2 к программе.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е мероприятия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одпрограммы с муниципальным зака</w:t>
      </w:r>
      <w:r>
        <w:rPr>
          <w:rFonts w:ascii="Times New Roman" w:hAnsi="Times New Roman" w:cs="Times New Roman"/>
          <w:b/>
          <w:bCs/>
          <w:sz w:val="24"/>
          <w:szCs w:val="24"/>
        </w:rPr>
        <w:t>зчиком муниципальной программы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A23AD3" w:rsidRPr="00A23AD3" w:rsidRDefault="00A23AD3" w:rsidP="00A23A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став, форма и сроки представления отчетности о ходе реализации мероприятий му</w:t>
      </w:r>
      <w:r w:rsidR="008E7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иципальной программы 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8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№ 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69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</w:t>
      </w:r>
      <w:r w:rsidR="004032C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A23AD3" w:rsidRDefault="00A23AD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11E5" w:rsidRDefault="00FA11E5" w:rsidP="00924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1640" w:rsidRDefault="00924D13" w:rsidP="00924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D6FCC" w:rsidRPr="003936B2" w:rsidRDefault="00924D13" w:rsidP="00924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D164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е</w:t>
      </w:r>
    </w:p>
    <w:p w:rsidR="00BD6FCC" w:rsidRDefault="00BD6FCC" w:rsidP="00BD6F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r w:rsidR="006D1640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 «Спорт»</w:t>
      </w:r>
    </w:p>
    <w:p w:rsidR="00BD6FCC" w:rsidRPr="00BA7A98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2666"/>
        <w:gridCol w:w="1423"/>
        <w:gridCol w:w="1136"/>
        <w:gridCol w:w="1729"/>
        <w:gridCol w:w="1269"/>
        <w:gridCol w:w="1271"/>
        <w:gridCol w:w="999"/>
        <w:gridCol w:w="1139"/>
        <w:gridCol w:w="963"/>
        <w:gridCol w:w="1879"/>
      </w:tblGrid>
      <w:tr w:rsidR="00BD6FCC" w:rsidRPr="00BA7A98" w:rsidTr="00D93C14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47514722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начало реализации </w:t>
            </w:r>
          </w:p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D6FCC" w:rsidRPr="00BA7A98" w:rsidTr="00D93C14">
        <w:trPr>
          <w:trHeight w:val="1101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6FCC" w:rsidRPr="00BA7A98" w:rsidTr="00D93C14">
        <w:trPr>
          <w:trHeight w:val="1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D6FCC" w:rsidRPr="00BA7A98" w:rsidTr="00D93C14">
        <w:trPr>
          <w:trHeight w:val="2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DC0608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608" w:rsidRPr="00BA7A98" w:rsidRDefault="00DC0608" w:rsidP="00DC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5777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– Доля жителей </w:t>
            </w:r>
            <w:r w:rsidR="002707B7"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3B6B22"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осковской области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2707B7"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="003B6B22"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Указ 204</w:t>
            </w:r>
          </w:p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0608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608" w:rsidRPr="00BA7A98" w:rsidRDefault="00157771" w:rsidP="00DC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175434" w:rsidP="00DC0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0608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608" w:rsidRPr="00BA7A98" w:rsidRDefault="00157771" w:rsidP="00DC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175434" w:rsidP="00066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,</w:t>
            </w:r>
            <w:r w:rsidR="0006676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0608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608" w:rsidRPr="00BA7A98" w:rsidRDefault="00157771" w:rsidP="00DC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175434" w:rsidP="00066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06676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="0006676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6FCC" w:rsidRPr="00BA7A98" w:rsidTr="00157771">
        <w:trPr>
          <w:trHeight w:val="31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6FCC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771" w:rsidRDefault="00157771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  <w:p w:rsidR="00157771" w:rsidRDefault="00157771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771" w:rsidRDefault="00157771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771" w:rsidRDefault="00157771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771" w:rsidRDefault="00157771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771" w:rsidRPr="00BA7A98" w:rsidRDefault="00157771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FCC" w:rsidRPr="00252002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акропоказатель – Уровень обеспеченности граждан спортивными сооружениями исходя из единовременной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пускной способности объектов спор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D6FCC" w:rsidRPr="00252002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каз 204</w:t>
            </w:r>
          </w:p>
          <w:p w:rsidR="00BD6FCC" w:rsidRPr="00252002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252002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02" w:rsidRPr="00271402" w:rsidRDefault="00271402" w:rsidP="00D9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FCC" w:rsidRPr="00252002" w:rsidRDefault="00BD6FCC" w:rsidP="00E8633A">
            <w:pPr>
              <w:jc w:val="center"/>
              <w:rPr>
                <w:rFonts w:ascii="Times New Roman" w:hAnsi="Times New Roman" w:cs="Times New Roman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FCC" w:rsidRPr="00252002" w:rsidRDefault="00BD6FCC" w:rsidP="00D93C14">
            <w:pPr>
              <w:rPr>
                <w:rFonts w:ascii="Times New Roman" w:hAnsi="Times New Roman" w:cs="Times New Roman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FCC" w:rsidRPr="00252002" w:rsidRDefault="00BD6FCC" w:rsidP="00D93C14">
            <w:pPr>
              <w:rPr>
                <w:rFonts w:ascii="Times New Roman" w:hAnsi="Times New Roman" w:cs="Times New Roman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FCC" w:rsidRPr="00252002" w:rsidRDefault="00BD6FCC" w:rsidP="00D93C14">
            <w:pPr>
              <w:rPr>
                <w:rFonts w:ascii="Times New Roman" w:hAnsi="Times New Roman" w:cs="Times New Roman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FCC" w:rsidRPr="00252002" w:rsidRDefault="00BD6FCC" w:rsidP="00D93C14">
            <w:pPr>
              <w:rPr>
                <w:rFonts w:ascii="Times New Roman" w:hAnsi="Times New Roman" w:cs="Times New Roman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D6FCC" w:rsidRPr="00252002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носится к подпрограмме I «Развитие физической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ультуры и спорта» </w:t>
            </w:r>
          </w:p>
        </w:tc>
      </w:tr>
      <w:tr w:rsidR="00DC0608" w:rsidRPr="00BA7A98" w:rsidTr="00157771">
        <w:trPr>
          <w:trHeight w:val="312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608" w:rsidRPr="00BA7A98" w:rsidRDefault="00DC0608" w:rsidP="00DC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- Доступные спортивные площадки. </w:t>
            </w:r>
            <w:r w:rsidRPr="0025200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Доля спортивных площадок, управляемых в соответствии со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стандартом их использования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Рейтинг-50</w:t>
            </w:r>
          </w:p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066766" w:rsidP="00066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  <w:r w:rsidR="0017543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83021C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DC0608" w:rsidRPr="0025200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33398F" w:rsidRPr="00252002" w:rsidRDefault="0033398F" w:rsidP="0033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0608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608" w:rsidRPr="00BA7A98" w:rsidRDefault="00157771" w:rsidP="00DC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</w:t>
            </w:r>
            <w:r w:rsidR="002707B7"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17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0608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608" w:rsidRPr="00BA7A98" w:rsidRDefault="00157771" w:rsidP="00DC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83021C" w:rsidP="00175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  <w:r w:rsidR="001754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  <w:r w:rsidR="00467E33"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="001754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0608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608" w:rsidRPr="00BA7A98" w:rsidRDefault="00157771" w:rsidP="00DC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 – Доля жителей муниципального образования</w:t>
            </w:r>
            <w:r w:rsidR="002707B7"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175434" w:rsidP="00066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 w:rsidR="0006676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="0006676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157771" w:rsidRDefault="00157771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157771" w:rsidRDefault="00157771" w:rsidP="00DC060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47.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157771" w:rsidRDefault="00157771" w:rsidP="00DC060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47.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157771" w:rsidRDefault="00157771" w:rsidP="00DC060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47.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0608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608" w:rsidRPr="00BA7A98" w:rsidRDefault="00157771" w:rsidP="00DC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 – Доля населения муниципального образования</w:t>
            </w:r>
            <w:r w:rsidR="002707B7"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2D50CC" w:rsidP="002D5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  <w:r w:rsidR="00467E33"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D10ABD" w:rsidRPr="00252002" w:rsidRDefault="00D10ABD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0608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608" w:rsidRPr="00BA7A98" w:rsidRDefault="00157771" w:rsidP="00DC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2D50CC" w:rsidP="00DC0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656C49" w:rsidP="0065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8302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83021C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</w:tc>
      </w:tr>
      <w:tr w:rsidR="00DC0608" w:rsidRPr="001D7C09" w:rsidTr="00D93C14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608" w:rsidRPr="00491593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15777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491593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проведенных массовых, официальных физкультурных и спортивных </w:t>
            </w: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491593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491593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02" w:rsidRPr="00491593" w:rsidRDefault="00271402" w:rsidP="00DC0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ru-RU"/>
              </w:rPr>
            </w:pPr>
            <w:r w:rsidRPr="00491593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608" w:rsidRPr="00491593" w:rsidRDefault="00DC0608" w:rsidP="00DC0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608" w:rsidRPr="00491593" w:rsidRDefault="00DC0608" w:rsidP="00DC0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608" w:rsidRPr="00491593" w:rsidRDefault="00DC0608" w:rsidP="00DC0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608" w:rsidRPr="00491593" w:rsidRDefault="00DC0608" w:rsidP="00DC0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491593" w:rsidRDefault="00DC0608" w:rsidP="00DC0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491593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DC0608" w:rsidRPr="00491593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0608" w:rsidRPr="00BA7A98" w:rsidTr="00D93C14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608" w:rsidRPr="00BA7A98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  <w:r w:rsidR="0015777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жителей муниципального образования</w:t>
            </w:r>
            <w:r w:rsidR="002707B7"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2707B7" w:rsidP="00DC0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  <w:r w:rsidR="00F227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едеральный проект «Спорт-норма жизни»</w:t>
            </w:r>
          </w:p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0608" w:rsidRPr="00BA7A98" w:rsidTr="00DC0608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608" w:rsidRPr="00BA7A98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15777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 и студентов муниципального образования</w:t>
            </w:r>
            <w:r w:rsidR="002707B7"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2707B7" w:rsidP="002D5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 w:rsidR="002D50C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DC0608"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="002D50C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sz w:val="18"/>
                <w:szCs w:val="18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sz w:val="18"/>
                <w:szCs w:val="18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sz w:val="18"/>
                <w:szCs w:val="18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sz w:val="18"/>
                <w:szCs w:val="18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sz w:val="18"/>
                <w:szCs w:val="18"/>
              </w:rPr>
              <w:t>5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</w:p>
          <w:p w:rsidR="00F227F9" w:rsidRPr="00252002" w:rsidRDefault="00F227F9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проект «Спорт-норма жизни»</w:t>
            </w:r>
          </w:p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0608" w:rsidRPr="00BA7A98" w:rsidTr="00252002">
        <w:trPr>
          <w:trHeight w:val="212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608" w:rsidRPr="00BA7A98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15777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02" w:rsidRPr="00252002" w:rsidRDefault="00271402" w:rsidP="00DC0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</w:p>
          <w:p w:rsidR="00F227F9" w:rsidRPr="00252002" w:rsidRDefault="00F227F9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проект «Спорт-норма жизни»</w:t>
            </w:r>
          </w:p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0608" w:rsidRPr="00BA7A98" w:rsidTr="00D93C14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608" w:rsidRPr="00BA7A98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15777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,</w:t>
            </w:r>
            <w:r w:rsidRPr="00252002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ь 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02" w:rsidRPr="00271402" w:rsidRDefault="00271402" w:rsidP="00271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ru-RU"/>
              </w:rPr>
            </w:pPr>
          </w:p>
          <w:p w:rsidR="00DC0608" w:rsidRPr="00252002" w:rsidRDefault="00271402" w:rsidP="00271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0608" w:rsidRPr="00252002" w:rsidRDefault="00DC0608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</w:p>
          <w:p w:rsidR="00DC0608" w:rsidRPr="00252002" w:rsidRDefault="00F227F9" w:rsidP="00F2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проект «Спорт-норма жизни»</w:t>
            </w:r>
          </w:p>
        </w:tc>
      </w:tr>
      <w:bookmarkEnd w:id="3"/>
    </w:tbl>
    <w:p w:rsidR="00157771" w:rsidRDefault="00157771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7771" w:rsidRDefault="00157771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40E4" w:rsidRDefault="00FF40E4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5E57" w:rsidRDefault="000F5E57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5E57" w:rsidRDefault="000F5E57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5E57" w:rsidRDefault="000F5E57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25386" w:rsidRDefault="00A25386" w:rsidP="00A75AE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25386" w:rsidRDefault="00A25386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2002" w:rsidRDefault="0025200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D1640" w:rsidRDefault="00410FD4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t xml:space="preserve">Приложение 2 </w:t>
      </w:r>
    </w:p>
    <w:p w:rsidR="00BD6FCC" w:rsidRPr="00410FD4" w:rsidRDefault="00410FD4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t>к Программе</w:t>
      </w:r>
    </w:p>
    <w:p w:rsidR="00BD6FCC" w:rsidRDefault="00BD6FCC" w:rsidP="00BD6FC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>Методика расчет</w:t>
      </w:r>
      <w:r w:rsidRPr="002E6EB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2E6EB0">
        <w:rPr>
          <w:rFonts w:ascii="Times New Roman" w:hAnsi="Times New Roman" w:cs="Times New Roman"/>
          <w:b/>
          <w:sz w:val="24"/>
          <w:szCs w:val="24"/>
        </w:rPr>
        <w:t>значений планируемых результатов реализации муниципальной программы</w:t>
      </w:r>
      <w:r w:rsidR="00410FD4">
        <w:rPr>
          <w:rFonts w:ascii="Times New Roman" w:hAnsi="Times New Roman" w:cs="Times New Roman"/>
          <w:b/>
          <w:sz w:val="24"/>
          <w:szCs w:val="24"/>
        </w:rPr>
        <w:t xml:space="preserve"> «Спорт»</w:t>
      </w: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4224"/>
        <w:gridCol w:w="1872"/>
      </w:tblGrid>
      <w:tr w:rsidR="00BD6FCC" w:rsidRPr="00BA7A98" w:rsidTr="00A23AD3">
        <w:trPr>
          <w:trHeight w:val="276"/>
        </w:trPr>
        <w:tc>
          <w:tcPr>
            <w:tcW w:w="738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224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D6FCC" w:rsidRPr="00BA7A98" w:rsidTr="00A23AD3">
        <w:trPr>
          <w:trHeight w:val="28"/>
        </w:trPr>
        <w:tc>
          <w:tcPr>
            <w:tcW w:w="738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4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2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D6FCC" w:rsidRPr="00BA7A98" w:rsidTr="00D93C1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BA7A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BD6FCC" w:rsidRPr="00BA7A98" w:rsidTr="00A23AD3">
        <w:trPr>
          <w:trHeight w:val="250"/>
        </w:trPr>
        <w:tc>
          <w:tcPr>
            <w:tcW w:w="738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9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жит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17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жс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(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Чн1) x 100%, где: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жс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занимающихся физической культурой и спортом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н1 – численность насел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возрасте 3 – 79 лет по данным Федеральной службы государственной статистики</w:t>
            </w:r>
          </w:p>
        </w:tc>
        <w:tc>
          <w:tcPr>
            <w:tcW w:w="422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D6FCC" w:rsidRPr="00BA7A98" w:rsidTr="00A23AD3">
        <w:trPr>
          <w:trHeight w:val="332"/>
        </w:trPr>
        <w:tc>
          <w:tcPr>
            <w:tcW w:w="738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89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жит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н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с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x 100%, где: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н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жит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выполнивших нормативы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жит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выполнивших нормативы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с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жит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принявших участие в сдаче нормативов</w:t>
            </w:r>
          </w:p>
        </w:tc>
        <w:tc>
          <w:tcPr>
            <w:tcW w:w="422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D6FCC" w:rsidRPr="00BA7A98" w:rsidTr="00A23AD3">
        <w:trPr>
          <w:trHeight w:val="332"/>
        </w:trPr>
        <w:tc>
          <w:tcPr>
            <w:tcW w:w="738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89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17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ус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ус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усс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x 100%, где: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ус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ус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о обучающихся и студентов, выполнивших нормативы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усс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22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D6FCC" w:rsidRPr="00BA7A98" w:rsidTr="00A23AD3">
        <w:trPr>
          <w:trHeight w:val="332"/>
        </w:trPr>
        <w:tc>
          <w:tcPr>
            <w:tcW w:w="738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89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м образовании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217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и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и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и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п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) x 100, где: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и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м образовании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и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м образовании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согласно данным федерального статистического наблюдения по форме № 3-АФК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и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жит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ограниченными возможностями здоровья и инвалидов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п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жит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22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D6FCC" w:rsidRPr="00BA7A98" w:rsidTr="00A23AD3">
        <w:trPr>
          <w:trHeight w:val="332"/>
        </w:trPr>
        <w:tc>
          <w:tcPr>
            <w:tcW w:w="738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89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17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с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x 100%, где: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с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22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D6FCC" w:rsidRPr="00BA7A98" w:rsidTr="00A23AD3">
        <w:trPr>
          <w:trHeight w:val="332"/>
        </w:trPr>
        <w:tc>
          <w:tcPr>
            <w:tcW w:w="738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89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Ф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Мс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x 100%, где: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Ф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Мс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согласно данным государственного статистического 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блюдения</w:t>
            </w:r>
          </w:p>
        </w:tc>
        <w:tc>
          <w:tcPr>
            <w:tcW w:w="422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7 год – информация с учетом загрузки 11 пилотных объектов спорта и объектов спорта 3 муниципальных районов в рамках реализации 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оритетного проекта «Эффективное управление объектами спорта. Загрузка»;</w:t>
            </w:r>
          </w:p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BD6FCC" w:rsidRPr="00BA7A98" w:rsidTr="00A23AD3">
        <w:trPr>
          <w:trHeight w:val="332"/>
        </w:trPr>
        <w:tc>
          <w:tcPr>
            <w:tcW w:w="738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289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жит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17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До x 100%, где: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жит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занимающихся в спортивных организациях, в общей численности детей и молодежи в возрасте 6-15 лет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</w:tc>
        <w:tc>
          <w:tcPr>
            <w:tcW w:w="422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D6FCC" w:rsidRPr="00BA7A98" w:rsidTr="00A23AD3">
        <w:trPr>
          <w:trHeight w:val="332"/>
        </w:trPr>
        <w:tc>
          <w:tcPr>
            <w:tcW w:w="738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289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насел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x 100, где: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насел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="0005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овской област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занимающегося физической культурой и спортом по месту работы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BD6FCC" w:rsidRPr="00BA7A98" w:rsidRDefault="00BD6FCC" w:rsidP="00D93C1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224" w:type="dxa"/>
          </w:tcPr>
          <w:p w:rsidR="00BD6FCC" w:rsidRPr="00BA7A98" w:rsidRDefault="00BD6FCC" w:rsidP="00D93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, ежемесячно</w:t>
            </w:r>
          </w:p>
        </w:tc>
      </w:tr>
      <w:tr w:rsidR="00697B7F" w:rsidRPr="00BA7A98" w:rsidTr="00A23AD3">
        <w:trPr>
          <w:trHeight w:val="332"/>
        </w:trPr>
        <w:tc>
          <w:tcPr>
            <w:tcW w:w="738" w:type="dxa"/>
          </w:tcPr>
          <w:p w:rsidR="00697B7F" w:rsidRPr="002C7244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244">
              <w:rPr>
                <w:rFonts w:ascii="Times New Roman" w:eastAsia="Calibri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2894" w:type="dxa"/>
          </w:tcPr>
          <w:p w:rsidR="00697B7F" w:rsidRPr="002C7244" w:rsidRDefault="00697B7F" w:rsidP="00697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24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</w:tcPr>
          <w:p w:rsidR="00697B7F" w:rsidRPr="002C7244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244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697B7F" w:rsidRPr="002C7244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244">
              <w:rPr>
                <w:rFonts w:ascii="Times New Roman" w:hAnsi="Times New Roman" w:cs="Times New Roman"/>
                <w:sz w:val="18"/>
                <w:szCs w:val="18"/>
              </w:rPr>
              <w:t xml:space="preserve">Км = </w:t>
            </w:r>
            <w:proofErr w:type="spellStart"/>
            <w:r w:rsidRPr="002C7244">
              <w:rPr>
                <w:rFonts w:ascii="Times New Roman" w:hAnsi="Times New Roman" w:cs="Times New Roman"/>
                <w:sz w:val="18"/>
                <w:szCs w:val="18"/>
              </w:rPr>
              <w:t>Кмд</w:t>
            </w:r>
            <w:proofErr w:type="spellEnd"/>
            <w:r w:rsidRPr="002C724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2C7244">
              <w:rPr>
                <w:rFonts w:ascii="Times New Roman" w:hAnsi="Times New Roman" w:cs="Times New Roman"/>
                <w:sz w:val="18"/>
                <w:szCs w:val="18"/>
              </w:rPr>
              <w:t>Кнко</w:t>
            </w:r>
            <w:proofErr w:type="spellEnd"/>
            <w:r w:rsidRPr="002C7244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697B7F" w:rsidRPr="002C7244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244">
              <w:rPr>
                <w:rFonts w:ascii="Times New Roman" w:hAnsi="Times New Roman" w:cs="Times New Roman"/>
                <w:sz w:val="18"/>
                <w:szCs w:val="18"/>
              </w:rPr>
              <w:t>Км – количество проведенных массовых, официальных физкультурных и спортивных мероприятий</w:t>
            </w:r>
          </w:p>
          <w:p w:rsidR="002C7244" w:rsidRDefault="002C7244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7244">
              <w:rPr>
                <w:rFonts w:ascii="Times New Roman" w:hAnsi="Times New Roman" w:cs="Times New Roman"/>
                <w:sz w:val="18"/>
                <w:szCs w:val="18"/>
              </w:rPr>
              <w:t>Км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к</w:t>
            </w:r>
            <w:r w:rsidRPr="002C7244"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проведенных массовых, официальных физкультурных и спортивных мероприятий в рамках выполнения государственного задания государственного автономного учреждения Московской области "Дирекция по </w:t>
            </w:r>
            <w:proofErr w:type="spellStart"/>
            <w:r w:rsidRPr="002C7244">
              <w:rPr>
                <w:rFonts w:ascii="Times New Roman" w:hAnsi="Times New Roman" w:cs="Times New Roman"/>
                <w:sz w:val="18"/>
                <w:szCs w:val="18"/>
              </w:rPr>
              <w:t>организациии</w:t>
            </w:r>
            <w:proofErr w:type="spellEnd"/>
            <w:r w:rsidRPr="002C7244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ю спортивных мероприятий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7B7F" w:rsidRPr="002C7244" w:rsidRDefault="002C7244" w:rsidP="00A23AD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2C72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мероприятий </w:t>
            </w:r>
            <w:r w:rsidRPr="002C7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территории Московской области в рамках проекта в сфере физической культуры и спорта, реализованного некоммерческой организацией, не являющейся государственным (муниципальным) учрежд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24" w:type="dxa"/>
          </w:tcPr>
          <w:p w:rsidR="00697B7F" w:rsidRPr="002C7244" w:rsidRDefault="00697B7F" w:rsidP="00697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чень официальных физкультурных мероприятий и спортивных мероприятий </w:t>
            </w:r>
            <w:proofErr w:type="spellStart"/>
            <w:r w:rsidRPr="002C7244">
              <w:rPr>
                <w:rFonts w:ascii="Times New Roman" w:hAnsi="Times New Roman" w:cs="Times New Roman"/>
                <w:sz w:val="18"/>
                <w:szCs w:val="18"/>
              </w:rPr>
              <w:t>г.о.Зарайск</w:t>
            </w:r>
            <w:proofErr w:type="spellEnd"/>
            <w:r w:rsidRPr="002C7244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97B7F" w:rsidRPr="002C7244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24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97B7F" w:rsidRPr="00BA7A98" w:rsidTr="00A23AD3">
        <w:trPr>
          <w:trHeight w:val="332"/>
        </w:trPr>
        <w:tc>
          <w:tcPr>
            <w:tcW w:w="738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2894" w:type="dxa"/>
          </w:tcPr>
          <w:p w:rsidR="00697B7F" w:rsidRPr="00BA7A98" w:rsidRDefault="00697B7F" w:rsidP="00697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1217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м = Км1 + Км2 +... +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мn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где: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;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м1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муниципальном образовании Московской области;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м2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мn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области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24" w:type="dxa"/>
          </w:tcPr>
          <w:p w:rsidR="00697B7F" w:rsidRPr="00BA7A98" w:rsidRDefault="00697B7F" w:rsidP="00697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97B7F" w:rsidRPr="00BA7A98" w:rsidTr="00A23AD3">
        <w:trPr>
          <w:trHeight w:val="332"/>
        </w:trPr>
        <w:tc>
          <w:tcPr>
            <w:tcW w:w="738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2894" w:type="dxa"/>
          </w:tcPr>
          <w:p w:rsidR="00697B7F" w:rsidRPr="00BA7A98" w:rsidRDefault="00697B7F" w:rsidP="00697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в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усп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мхп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ф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где: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в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воркау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) в муниципальных образованиях Московской области;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усп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универсальных спортивных площадок в 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ых образованиях Московской области;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мхп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многофункциональных хоккейных площадок;</w:t>
            </w:r>
          </w:p>
          <w:p w:rsidR="00697B7F" w:rsidRPr="00BA7A98" w:rsidRDefault="00697B7F" w:rsidP="00A23AD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ф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4224" w:type="dxa"/>
          </w:tcPr>
          <w:p w:rsidR="00697B7F" w:rsidRPr="00BA7A98" w:rsidRDefault="00697B7F" w:rsidP="00697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97B7F" w:rsidRPr="00BA7A98" w:rsidTr="00A23AD3">
        <w:trPr>
          <w:trHeight w:val="332"/>
        </w:trPr>
        <w:tc>
          <w:tcPr>
            <w:tcW w:w="738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2894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17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00, где: 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</w:t>
            </w:r>
            <w:r w:rsidR="00A23A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ического наблюдения по форме 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 1-ФК «Сведения о физической культуре и спорте»;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224" w:type="dxa"/>
          </w:tcPr>
          <w:p w:rsidR="00697B7F" w:rsidRPr="00BA7A98" w:rsidRDefault="00697B7F" w:rsidP="00697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97B7F" w:rsidRPr="00BA7A98" w:rsidTr="00A23AD3">
        <w:trPr>
          <w:trHeight w:val="332"/>
        </w:trPr>
        <w:tc>
          <w:tcPr>
            <w:tcW w:w="738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2894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17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*100, где: 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4224" w:type="dxa"/>
          </w:tcPr>
          <w:p w:rsidR="00697B7F" w:rsidRPr="00BA7A98" w:rsidRDefault="00697B7F" w:rsidP="00697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97B7F" w:rsidRPr="00BA7A98" w:rsidTr="00A23AD3">
        <w:trPr>
          <w:trHeight w:val="332"/>
        </w:trPr>
        <w:tc>
          <w:tcPr>
            <w:tcW w:w="738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2894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17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00, где: 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224" w:type="dxa"/>
          </w:tcPr>
          <w:p w:rsidR="00697B7F" w:rsidRPr="00BA7A98" w:rsidRDefault="00697B7F" w:rsidP="00697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97B7F" w:rsidRPr="00BA7A98" w:rsidTr="00A23AD3">
        <w:trPr>
          <w:trHeight w:val="332"/>
        </w:trPr>
        <w:tc>
          <w:tcPr>
            <w:tcW w:w="738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5</w:t>
            </w:r>
          </w:p>
        </w:tc>
        <w:tc>
          <w:tcPr>
            <w:tcW w:w="2894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17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 100, где: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697B7F" w:rsidRPr="00BA7A98" w:rsidRDefault="00697B7F" w:rsidP="00697B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224" w:type="dxa"/>
          </w:tcPr>
          <w:p w:rsidR="00697B7F" w:rsidRPr="00BA7A98" w:rsidRDefault="00697B7F" w:rsidP="00697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97B7F" w:rsidRPr="00BA7A98" w:rsidTr="00A23AD3">
        <w:trPr>
          <w:trHeight w:val="332"/>
        </w:trPr>
        <w:tc>
          <w:tcPr>
            <w:tcW w:w="738" w:type="dxa"/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  <w:r w:rsidR="001D17C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94" w:type="dxa"/>
          </w:tcPr>
          <w:p w:rsidR="00697B7F" w:rsidRPr="00BA7A98" w:rsidRDefault="00697B7F" w:rsidP="00697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ступные спортивные площадки. 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1217" w:type="dxa"/>
          </w:tcPr>
          <w:p w:rsidR="00697B7F" w:rsidRPr="00BA7A98" w:rsidRDefault="00697B7F" w:rsidP="00697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97B7F" w:rsidRPr="00395EE5" w:rsidRDefault="00697B7F" w:rsidP="00697B7F">
            <w:pPr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W</w:t>
            </w: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= </w:t>
            </w: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K</w:t>
            </w:r>
            <w:proofErr w:type="spellStart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тнд</w:t>
            </w:r>
            <w:proofErr w:type="spellEnd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/ </w:t>
            </w:r>
            <w:proofErr w:type="spellStart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Кобщ</w:t>
            </w:r>
            <w:proofErr w:type="spellEnd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* 100 * </w:t>
            </w: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k</w:t>
            </w: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, где</w:t>
            </w:r>
          </w:p>
          <w:p w:rsidR="00697B7F" w:rsidRPr="00395EE5" w:rsidRDefault="00697B7F" w:rsidP="00697B7F">
            <w:pPr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W</w:t>
            </w: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доля спортивных площадок, управляемых в соответствии со стандартом их использования;</w:t>
            </w:r>
          </w:p>
          <w:p w:rsidR="00697B7F" w:rsidRPr="00395EE5" w:rsidRDefault="00697B7F" w:rsidP="00697B7F">
            <w:pPr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K</w:t>
            </w:r>
            <w:proofErr w:type="spellStart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тнд</w:t>
            </w:r>
            <w:proofErr w:type="spellEnd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количество площадок, соответствующих стандарту их использования;</w:t>
            </w:r>
          </w:p>
          <w:p w:rsidR="004E5D93" w:rsidRPr="004E5D93" w:rsidRDefault="00697B7F" w:rsidP="004E5D93">
            <w:pPr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proofErr w:type="spellStart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Кобщ</w:t>
            </w:r>
            <w:proofErr w:type="spellEnd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общее количество площадок, расположенных на территории городского округа</w:t>
            </w:r>
            <w:r w:rsidR="00E8633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Зарайск</w:t>
            </w: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, находящихся в муниципальной собственности;</w:t>
            </w:r>
          </w:p>
          <w:p w:rsidR="004E5D93" w:rsidRPr="004E5D93" w:rsidRDefault="004E5D93" w:rsidP="004E5D93">
            <w:pPr>
              <w:pStyle w:val="Default"/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</w:pPr>
            <w:r w:rsidRPr="004E5D93"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  <w:t>К- повышающий коэффициент = 1,05 (0&lt;</w:t>
            </w:r>
            <w:r w:rsidR="00656C49" w:rsidRPr="004E5D93"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  <w:t>К</w:t>
            </w:r>
            <w:r w:rsidRPr="004E5D93">
              <w:rPr>
                <w:rFonts w:ascii="Cambria Math" w:eastAsia="Times New Roman" w:hAnsi="Cambria Math" w:cs="Cambria Math"/>
                <w:color w:val="auto"/>
                <w:kern w:val="1"/>
                <w:sz w:val="18"/>
                <w:szCs w:val="18"/>
                <w:lang w:eastAsia="ar-SA"/>
              </w:rPr>
              <w:t>⩽</w:t>
            </w:r>
            <w:r w:rsidRPr="004E5D93"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  <w:t xml:space="preserve">50),где </w:t>
            </w:r>
          </w:p>
          <w:p w:rsidR="00656C49" w:rsidRDefault="004E5D93" w:rsidP="002C7244">
            <w:pPr>
              <w:pStyle w:val="Default"/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</w:pPr>
            <w:r w:rsidRPr="004E5D93"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  <w:t xml:space="preserve">( К= </w:t>
            </w:r>
            <w:proofErr w:type="spellStart"/>
            <w:r w:rsidRPr="004E5D93"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  <w:t>Кбр</w:t>
            </w:r>
            <w:proofErr w:type="spellEnd"/>
            <w:r w:rsidRPr="004E5D93"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  <w:t>/</w:t>
            </w:r>
            <w:proofErr w:type="spellStart"/>
            <w:r w:rsidRPr="004E5D93"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  <w:t>Кстнд</w:t>
            </w:r>
            <w:proofErr w:type="spellEnd"/>
            <w:r w:rsidRPr="004E5D93"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  <w:t xml:space="preserve"> х 100, где </w:t>
            </w:r>
            <w:proofErr w:type="spellStart"/>
            <w:r w:rsidRPr="004E5D93"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  <w:t>Кбр</w:t>
            </w:r>
            <w:proofErr w:type="spellEnd"/>
            <w:r w:rsidRPr="004E5D93"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  <w:t xml:space="preserve"> – кол-во спортивных площадок, с наличием видеонаблюдения; </w:t>
            </w:r>
            <w:proofErr w:type="spellStart"/>
            <w:r w:rsidRPr="004E5D93"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  <w:t>Кстнд</w:t>
            </w:r>
            <w:proofErr w:type="spellEnd"/>
            <w:r w:rsidRPr="004E5D93"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  <w:t xml:space="preserve"> – кол-во спортивных площадок, соответствующих стандарту, </w:t>
            </w:r>
            <w:r w:rsidR="00656C49"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  <w:t xml:space="preserve">расчет: </w:t>
            </w:r>
          </w:p>
          <w:p w:rsidR="00697B7F" w:rsidRPr="002C7244" w:rsidRDefault="004E5D93" w:rsidP="002C7244">
            <w:pPr>
              <w:pStyle w:val="Default"/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</w:pPr>
            <w:r w:rsidRPr="004E5D93">
              <w:rPr>
                <w:rFonts w:eastAsia="Times New Roman"/>
                <w:color w:val="auto"/>
                <w:kern w:val="1"/>
                <w:sz w:val="18"/>
                <w:szCs w:val="18"/>
                <w:lang w:eastAsia="ar-SA"/>
              </w:rPr>
              <w:t>2/21*100 = 9,5)</w:t>
            </w:r>
          </w:p>
          <w:p w:rsidR="00697B7F" w:rsidRPr="00BA7A98" w:rsidRDefault="00697B7F" w:rsidP="00A23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7B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риказом министра физической культуры и спорта Московской области от </w:t>
            </w:r>
            <w:proofErr w:type="spellStart"/>
            <w:r w:rsidRPr="00697B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r w:rsidRPr="00697B7F">
              <w:rPr>
                <w:rFonts w:ascii="Times New Roman" w:hAnsi="Times New Roman" w:cs="Times New Roman"/>
                <w:sz w:val="18"/>
                <w:szCs w:val="18"/>
              </w:rPr>
              <w:t xml:space="preserve"> 29.01.2020 № 24-8-П</w:t>
            </w:r>
          </w:p>
        </w:tc>
        <w:tc>
          <w:tcPr>
            <w:tcW w:w="4224" w:type="dxa"/>
          </w:tcPr>
          <w:p w:rsid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Паспорта (учетные карточки) спортивных площадок, акты обследования</w:t>
            </w: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</w:p>
          <w:p w:rsidR="00697B7F" w:rsidRPr="00BA7A98" w:rsidRDefault="00697B7F" w:rsidP="00697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В соответствии с приказом министра физической культуры и спорта Московской области от 31.01.2019 № 24-15-П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97B7F" w:rsidRPr="00BA7A98" w:rsidRDefault="00697B7F" w:rsidP="0069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месячно</w:t>
            </w:r>
          </w:p>
        </w:tc>
      </w:tr>
    </w:tbl>
    <w:p w:rsidR="004246B1" w:rsidRDefault="004246B1" w:rsidP="00E863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AEA" w:rsidRDefault="00A75AEA" w:rsidP="00E863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23AD3" w:rsidRDefault="00A23AD3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8633A" w:rsidRDefault="00E8633A" w:rsidP="00E863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E8633A" w:rsidRDefault="00E8633A" w:rsidP="00E8633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t>к Программе</w:t>
      </w:r>
    </w:p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A94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>"Развитие физической культуры и спорта "</w:t>
      </w:r>
    </w:p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923"/>
        <w:gridCol w:w="1531"/>
        <w:gridCol w:w="1634"/>
        <w:gridCol w:w="1634"/>
        <w:gridCol w:w="1635"/>
        <w:gridCol w:w="1634"/>
        <w:gridCol w:w="1338"/>
        <w:gridCol w:w="1480"/>
      </w:tblGrid>
      <w:tr w:rsidR="00E8633A" w:rsidRPr="00B25953" w:rsidTr="004E5D93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E8633A" w:rsidRPr="00B25953" w:rsidTr="004E5D93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E8633A" w:rsidRPr="00B25953" w:rsidTr="004E5D93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E8633A" w:rsidRPr="00B25953" w:rsidTr="004E5D93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митет </w:t>
            </w:r>
            <w:r w:rsidRPr="00B2595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EE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E6FB6">
              <w:rPr>
                <w:rFonts w:ascii="Times New Roman" w:eastAsia="Calibri" w:hAnsi="Times New Roman" w:cs="Times New Roman"/>
                <w:sz w:val="20"/>
                <w:szCs w:val="20"/>
              </w:rPr>
              <w:t>57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A942C0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64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A94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A942C0">
              <w:rPr>
                <w:rFonts w:ascii="Times New Roman" w:eastAsia="Calibri" w:hAnsi="Times New Roman" w:cs="Times New Roman"/>
                <w:sz w:val="20"/>
                <w:szCs w:val="20"/>
              </w:rPr>
              <w:t>05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A942C0">
              <w:rPr>
                <w:rFonts w:ascii="Times New Roman" w:eastAsia="Calibri" w:hAnsi="Times New Roman" w:cs="Times New Roman"/>
                <w:sz w:val="20"/>
                <w:szCs w:val="20"/>
              </w:rPr>
              <w:t>75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143D20" w:rsidP="00A94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5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A942C0" w:rsidP="001B1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B1948">
              <w:rPr>
                <w:rFonts w:ascii="Times New Roman" w:eastAsia="Calibri" w:hAnsi="Times New Roman" w:cs="Times New Roman"/>
                <w:sz w:val="20"/>
                <w:szCs w:val="20"/>
              </w:rPr>
              <w:t>84983</w:t>
            </w:r>
          </w:p>
        </w:tc>
      </w:tr>
      <w:tr w:rsidR="00E8633A" w:rsidRPr="00B25953" w:rsidTr="004E5D93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A942C0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A942C0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47</w:t>
            </w:r>
          </w:p>
        </w:tc>
      </w:tr>
      <w:tr w:rsidR="00E8633A" w:rsidRPr="00B25953" w:rsidTr="004E5D93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8633A" w:rsidRPr="00B25953" w:rsidTr="004E5D93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Default="00EE6FB6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554</w:t>
            </w:r>
          </w:p>
          <w:p w:rsidR="00E8633A" w:rsidRPr="00B25953" w:rsidRDefault="00E8633A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A942C0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35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A942C0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04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A942C0" w:rsidP="004E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2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143D20" w:rsidP="0014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2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E6FB6" w:rsidP="001B1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B1948">
              <w:rPr>
                <w:rFonts w:ascii="Times New Roman" w:eastAsia="Calibri" w:hAnsi="Times New Roman" w:cs="Times New Roman"/>
                <w:sz w:val="20"/>
                <w:szCs w:val="20"/>
              </w:rPr>
              <w:t>27457</w:t>
            </w:r>
          </w:p>
        </w:tc>
      </w:tr>
      <w:tr w:rsidR="00E8633A" w:rsidRPr="00B25953" w:rsidTr="004E5D93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516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516EBA">
              <w:rPr>
                <w:rFonts w:ascii="Times New Roman" w:eastAsia="Calibri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A94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  <w:r w:rsidR="00A942C0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A94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  <w:r w:rsidR="00A942C0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A94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  <w:r w:rsidR="00A942C0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A94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  <w:r w:rsidR="00A942C0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3A" w:rsidRPr="00B25953" w:rsidRDefault="00E8633A" w:rsidP="00A94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E6FB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942C0">
              <w:rPr>
                <w:rFonts w:ascii="Times New Roman" w:eastAsia="Calibri" w:hAnsi="Times New Roman" w:cs="Times New Roman"/>
                <w:sz w:val="20"/>
                <w:szCs w:val="20"/>
              </w:rPr>
              <w:t>479</w:t>
            </w:r>
          </w:p>
        </w:tc>
      </w:tr>
    </w:tbl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4246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3043" w:rsidRDefault="009A3043" w:rsidP="009A30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истика проблем, решаемых посредством мероприятий.</w:t>
      </w:r>
    </w:p>
    <w:p w:rsidR="00970A95" w:rsidRDefault="00970A95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hyperlink r:id="rId13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утвержденной </w:t>
      </w:r>
      <w:hyperlink r:id="rId14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17.11.2008 № 1662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hyperlink r:id="rId15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07.08.2009 № 1101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тверждена </w:t>
      </w:r>
      <w:hyperlink r:id="rId16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Стратегия развития физической культуры и спорта в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970A95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175587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ar-SA"/>
        </w:rPr>
        <w:t>Развитие физической культуры и спорт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</w:t>
      </w:r>
      <w:r w:rsidR="00E62C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</w:t>
      </w:r>
      <w:r w:rsidR="00E62C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спортивных сооружений, центров, клубов, комплексов, а также повышению эффективности использования физкультур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портивных объектов.</w:t>
      </w:r>
    </w:p>
    <w:p w:rsidR="00970A95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9A3043" w:rsidRDefault="00A23AD3" w:rsidP="00A23AD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ые направления реформирования, модернизации, пре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дельных 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>сф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-экономического развития</w:t>
      </w:r>
      <w:r w:rsidRPr="009A30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3AD3" w:rsidRPr="00B25953" w:rsidRDefault="00A23AD3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Default="00A23AD3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Исходя из вышеизложенного, д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на: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качества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городского</w:t>
      </w:r>
      <w:r w:rsidR="008101AE">
        <w:rPr>
          <w:rFonts w:ascii="Times New Roman" w:hAnsi="Times New Roman" w:cs="Times New Roman"/>
          <w:sz w:val="24"/>
          <w:szCs w:val="24"/>
        </w:rPr>
        <w:t xml:space="preserve"> </w:t>
      </w:r>
      <w:r w:rsidRPr="00B25953">
        <w:rPr>
          <w:rFonts w:ascii="Times New Roman" w:hAnsi="Times New Roman" w:cs="Times New Roman"/>
          <w:sz w:val="24"/>
          <w:szCs w:val="24"/>
        </w:rPr>
        <w:t>округа Зарайск Московской области по игровым</w:t>
      </w:r>
      <w:r>
        <w:rPr>
          <w:rFonts w:ascii="Times New Roman" w:hAnsi="Times New Roman" w:cs="Times New Roman"/>
          <w:sz w:val="24"/>
          <w:szCs w:val="24"/>
        </w:rPr>
        <w:t xml:space="preserve"> и личным</w:t>
      </w:r>
      <w:r w:rsidRPr="00B25953">
        <w:rPr>
          <w:rFonts w:ascii="Times New Roman" w:hAnsi="Times New Roman" w:cs="Times New Roman"/>
          <w:sz w:val="24"/>
          <w:szCs w:val="24"/>
        </w:rPr>
        <w:t xml:space="preserve"> видам спорта, выступающих в чемпионатах и первенствах Московской области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хранение и реконструкция объектов спортивной инфраструктуры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 xml:space="preserve">Дальнейшее развитие спортивно- оздоровительной инфраструктуры на территории округа за счет участия в реализации проектов строительства спортивных объектов в рамках государственной программы «Спорт </w:t>
      </w:r>
      <w:r>
        <w:rPr>
          <w:rFonts w:ascii="Times New Roman" w:hAnsi="Times New Roman" w:cs="Times New Roman"/>
          <w:sz w:val="24"/>
          <w:szCs w:val="24"/>
        </w:rPr>
        <w:t>Подмосковья на 2018 – 2022 годы»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46C22">
        <w:rPr>
          <w:rFonts w:ascii="Times New Roman" w:hAnsi="Times New Roman" w:cs="Times New Roman"/>
          <w:sz w:val="24"/>
          <w:szCs w:val="24"/>
        </w:rPr>
        <w:t>оздание условий, обеспечивающих развитие норм сдачи норм ВФСК ГТО.</w:t>
      </w:r>
    </w:p>
    <w:p w:rsidR="00A23AD3" w:rsidRDefault="00A23AD3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642333" w:rsidRDefault="00642333" w:rsidP="00A75AE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1364B" w:rsidRDefault="00E1364B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97B7F" w:rsidRDefault="000A0327" w:rsidP="000A032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32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E8633A">
        <w:rPr>
          <w:rFonts w:ascii="Times New Roman" w:hAnsi="Times New Roman" w:cs="Times New Roman"/>
          <w:bCs/>
          <w:sz w:val="24"/>
          <w:szCs w:val="24"/>
        </w:rPr>
        <w:t>1</w:t>
      </w:r>
    </w:p>
    <w:p w:rsidR="00BD6FCC" w:rsidRPr="005233F8" w:rsidRDefault="000A0327" w:rsidP="000A032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327">
        <w:rPr>
          <w:rFonts w:ascii="Times New Roman" w:hAnsi="Times New Roman" w:cs="Times New Roman"/>
          <w:bCs/>
          <w:sz w:val="24"/>
          <w:szCs w:val="24"/>
        </w:rPr>
        <w:t>к П</w:t>
      </w:r>
      <w:r w:rsidR="00E8633A">
        <w:rPr>
          <w:rFonts w:ascii="Times New Roman" w:hAnsi="Times New Roman" w:cs="Times New Roman"/>
          <w:bCs/>
          <w:sz w:val="24"/>
          <w:szCs w:val="24"/>
        </w:rPr>
        <w:t>одп</w:t>
      </w:r>
      <w:r w:rsidRPr="000A0327">
        <w:rPr>
          <w:rFonts w:ascii="Times New Roman" w:hAnsi="Times New Roman" w:cs="Times New Roman"/>
          <w:bCs/>
          <w:sz w:val="24"/>
          <w:szCs w:val="24"/>
        </w:rPr>
        <w:t>рограмме</w:t>
      </w:r>
      <w:r w:rsidR="00E8633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BD6FCC" w:rsidRPr="000A0327" w:rsidRDefault="00BD6FCC" w:rsidP="00BD6F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D6FCC" w:rsidRPr="00E1364B" w:rsidRDefault="00BD6FCC" w:rsidP="00E1364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 w:rsidRPr="005233F8">
        <w:rPr>
          <w:rFonts w:ascii="Times New Roman" w:hAnsi="Times New Roman" w:cs="Times New Roman"/>
          <w:b/>
          <w:bCs/>
          <w:sz w:val="24"/>
          <w:szCs w:val="24"/>
        </w:rPr>
        <w:t xml:space="preserve"> I «Развитие физической культуры и спорта»</w:t>
      </w:r>
    </w:p>
    <w:p w:rsidR="00BD6FCC" w:rsidRPr="00A86358" w:rsidRDefault="00BD6FCC" w:rsidP="00BD6FCC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348"/>
        <w:gridCol w:w="1490"/>
        <w:gridCol w:w="1560"/>
        <w:gridCol w:w="1128"/>
        <w:gridCol w:w="783"/>
        <w:gridCol w:w="845"/>
        <w:gridCol w:w="856"/>
        <w:gridCol w:w="709"/>
        <w:gridCol w:w="713"/>
        <w:gridCol w:w="1597"/>
        <w:gridCol w:w="1518"/>
      </w:tblGrid>
      <w:tr w:rsidR="00BD6FCC" w:rsidRPr="00A86358" w:rsidTr="00D93C14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D6FCC" w:rsidRPr="00A86358" w:rsidTr="00D93C1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D6FCC" w:rsidRPr="00A86358" w:rsidTr="00D93C1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BD6FCC" w:rsidRPr="00A86358" w:rsidTr="00D93C14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01 </w:t>
            </w: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 xml:space="preserve">«Обеспечение условий для развития на </w:t>
            </w:r>
            <w:r w:rsidRPr="00833D4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ррит</w:t>
            </w:r>
            <w:r w:rsidR="00AC74E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рии городского округа </w:t>
            </w: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изической культуры, школьного спорта и массового спорта»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BD6FCC" w:rsidRPr="00A86358" w:rsidRDefault="00BD6FCC" w:rsidP="00D93C14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6E1949" w:rsidP="006E194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7439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F73FEC" w:rsidP="0014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  <w:r w:rsidR="00095B7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="00143D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98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F73FEC" w:rsidP="00F7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7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095B7D" w:rsidP="00D9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6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095B7D" w:rsidP="0014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="00143D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095B7D" w:rsidP="00D9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="00095B7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47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D93C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D93C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D93C14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6E1949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43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0" w:rsidRDefault="00095B7D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 w:rsidR="00143D2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4</w:t>
            </w:r>
          </w:p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0" w:rsidRDefault="00C93350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F73FE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06</w:t>
            </w:r>
          </w:p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095B7D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095B7D" w:rsidP="0014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143D2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095B7D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095B7D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BD6FCC"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C74E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6E1949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14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143D2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F7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F73FE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09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C74E9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</w:t>
            </w:r>
          </w:p>
          <w:p w:rsidR="00BD6FCC" w:rsidRPr="00A86358" w:rsidRDefault="00BD6FCC" w:rsidP="00D9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6E1949" w:rsidP="006E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20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900CC1" w:rsidP="00C0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="00C049B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23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C1" w:rsidRDefault="00900CC1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="002B515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1</w:t>
            </w:r>
          </w:p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C0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="00C049B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C0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="00C049B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C0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="00C049B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96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E1364B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BD6FCC" w:rsidRPr="00A86358" w:rsidTr="00AC74E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C74E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C74E9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6E1949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2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900CC1" w:rsidP="00C0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="00C049B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7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2B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2B515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C74E9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:rsidR="008E7196" w:rsidRPr="00A86358" w:rsidRDefault="008E7196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6E1949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A839C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A8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A839C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C74E9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</w:t>
            </w:r>
          </w:p>
          <w:p w:rsidR="00BD6FCC" w:rsidRPr="00A86358" w:rsidRDefault="00BD6FCC" w:rsidP="00D9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020-2024гг.</w:t>
            </w:r>
          </w:p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апитальный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монт, техническое переоснащение и благоустройство территорий учреждений физкультуры и спорта г.о. Зарайск Московской области</w:t>
            </w:r>
          </w:p>
        </w:tc>
      </w:tr>
      <w:tr w:rsidR="00BD6FCC" w:rsidRPr="00A86358" w:rsidTr="00AC74E9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C74E9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C74E9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C74E9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D93C14">
        <w:trPr>
          <w:trHeight w:val="1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</w:t>
            </w:r>
          </w:p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ведени</w:t>
            </w:r>
            <w:r w:rsidR="00771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циальных физкультурно-оздоровительных и спортивных мероприятий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6E1949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516EBA" w:rsidP="0064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фициальных физкультурно-оздоровительных и спортивных мероприятий в г.о. Зарайск Московской области</w:t>
            </w:r>
          </w:p>
        </w:tc>
      </w:tr>
      <w:tr w:rsidR="00BD6FCC" w:rsidRPr="00A86358" w:rsidTr="00D93C14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D93C14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D93C14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6E1949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8B2EB6" w:rsidP="0064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64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64451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8B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8B2E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FF40E4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FF40E4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A8635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</w:p>
          <w:p w:rsidR="00BD6FCC" w:rsidRPr="00A86358" w:rsidRDefault="00BD6FCC" w:rsidP="00D93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BD6FCC" w:rsidRPr="00A86358" w:rsidRDefault="00BD6FCC" w:rsidP="00D93C14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1B1948" w:rsidP="009D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7</w:t>
            </w:r>
            <w:r w:rsidR="00644515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644515" w:rsidP="009D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  <w:r w:rsidR="00BD6FCC"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143D20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FF40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1B1948" w:rsidP="001B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0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644515" w:rsidP="009D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8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143D20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FF40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FF40E4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1B1948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644515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143D20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75AE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75AEA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P5.1.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, Комитет по культуре, физической культуре, спорту, работе с детьми и молодежью администрации г.о. Зарайск Московской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упка спортивно-технологического оборудования для создания малых спортивных площадок, а также создание или модернизация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утбольных полей с искусственным покрытием и легкоатлетическими беговыми дорожками</w:t>
            </w:r>
          </w:p>
        </w:tc>
      </w:tr>
      <w:tr w:rsidR="00BD6FCC" w:rsidRPr="00A86358" w:rsidTr="00A75AE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75AE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025CC3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75AE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75AE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20BC" w:rsidRPr="00A86358" w:rsidTr="00A75AEA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1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P5.2.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1B1948" w:rsidP="001B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7</w:t>
            </w:r>
            <w:r w:rsidR="00D920BC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1B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143D20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  <w:r w:rsidR="00D920BC"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BC" w:rsidRPr="00A86358" w:rsidRDefault="00D920BC" w:rsidP="00D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BC" w:rsidRPr="00A86358" w:rsidRDefault="00D920BC" w:rsidP="0068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я, приобретение и установка плоскостных спортивных со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оружений и их монтаж (многофункциональная хоккейная коробка и площадка </w:t>
            </w: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каут</w:t>
            </w:r>
            <w:r w:rsidR="006830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43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кино, г.о. Зарайск, Московской области)</w:t>
            </w:r>
          </w:p>
        </w:tc>
      </w:tr>
      <w:tr w:rsidR="00D920BC" w:rsidRPr="00A86358" w:rsidTr="00A75AEA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1B1948" w:rsidP="006D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04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1B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85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143D20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20BC" w:rsidRPr="00A86358" w:rsidTr="00A75AEA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6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6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20BC" w:rsidRPr="00A86358" w:rsidTr="00A75AEA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1B1948" w:rsidP="001B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6D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143D20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BC" w:rsidRPr="00A86358" w:rsidRDefault="00D920B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FCC" w:rsidRPr="00A86358" w:rsidTr="00A75AEA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C" w:rsidRPr="00A8635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A8635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913D0" w:rsidRDefault="000913D0"/>
    <w:sectPr w:rsidR="000913D0" w:rsidSect="004246B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14" w:rsidRDefault="000D0A14" w:rsidP="00BD6FCC">
      <w:pPr>
        <w:spacing w:after="0" w:line="240" w:lineRule="auto"/>
      </w:pPr>
      <w:r>
        <w:separator/>
      </w:r>
    </w:p>
  </w:endnote>
  <w:endnote w:type="continuationSeparator" w:id="0">
    <w:p w:rsidR="000D0A14" w:rsidRDefault="000D0A14" w:rsidP="00BD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14" w:rsidRDefault="000D0A14" w:rsidP="00BD6FCC">
      <w:pPr>
        <w:spacing w:after="0" w:line="240" w:lineRule="auto"/>
      </w:pPr>
      <w:r>
        <w:separator/>
      </w:r>
    </w:p>
  </w:footnote>
  <w:footnote w:type="continuationSeparator" w:id="0">
    <w:p w:rsidR="000D0A14" w:rsidRDefault="000D0A14" w:rsidP="00BD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2273152"/>
    <w:multiLevelType w:val="hybridMultilevel"/>
    <w:tmpl w:val="83B2C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5A9"/>
    <w:multiLevelType w:val="hybridMultilevel"/>
    <w:tmpl w:val="25AA4F92"/>
    <w:lvl w:ilvl="0" w:tplc="924CFAA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66280"/>
    <w:multiLevelType w:val="hybridMultilevel"/>
    <w:tmpl w:val="0E9611B2"/>
    <w:lvl w:ilvl="0" w:tplc="50064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A4041"/>
    <w:multiLevelType w:val="hybridMultilevel"/>
    <w:tmpl w:val="2F3A1C90"/>
    <w:lvl w:ilvl="0" w:tplc="298E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01A3C"/>
    <w:multiLevelType w:val="hybridMultilevel"/>
    <w:tmpl w:val="A002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65FEF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F3490"/>
    <w:multiLevelType w:val="hybridMultilevel"/>
    <w:tmpl w:val="5948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3976"/>
    <w:multiLevelType w:val="hybridMultilevel"/>
    <w:tmpl w:val="19CAD764"/>
    <w:lvl w:ilvl="0" w:tplc="B0D0B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81D6E"/>
    <w:multiLevelType w:val="hybridMultilevel"/>
    <w:tmpl w:val="309049E0"/>
    <w:lvl w:ilvl="0" w:tplc="A170B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671D5"/>
    <w:multiLevelType w:val="hybridMultilevel"/>
    <w:tmpl w:val="86EC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CC"/>
    <w:rsid w:val="00014549"/>
    <w:rsid w:val="00025CC3"/>
    <w:rsid w:val="00026D5F"/>
    <w:rsid w:val="000416A8"/>
    <w:rsid w:val="0005189D"/>
    <w:rsid w:val="0005270E"/>
    <w:rsid w:val="00056267"/>
    <w:rsid w:val="00066766"/>
    <w:rsid w:val="000726A1"/>
    <w:rsid w:val="00074929"/>
    <w:rsid w:val="000774F0"/>
    <w:rsid w:val="000913D0"/>
    <w:rsid w:val="00095B7D"/>
    <w:rsid w:val="000A0327"/>
    <w:rsid w:val="000B392A"/>
    <w:rsid w:val="000C37F6"/>
    <w:rsid w:val="000D0A14"/>
    <w:rsid w:val="000F5B27"/>
    <w:rsid w:val="000F5E57"/>
    <w:rsid w:val="00143D20"/>
    <w:rsid w:val="00153447"/>
    <w:rsid w:val="00157771"/>
    <w:rsid w:val="001622ED"/>
    <w:rsid w:val="00164FA2"/>
    <w:rsid w:val="00175434"/>
    <w:rsid w:val="001B1948"/>
    <w:rsid w:val="001B6AF4"/>
    <w:rsid w:val="001D17CB"/>
    <w:rsid w:val="001D7C09"/>
    <w:rsid w:val="00212B88"/>
    <w:rsid w:val="00252002"/>
    <w:rsid w:val="00257ED7"/>
    <w:rsid w:val="002707B7"/>
    <w:rsid w:val="00271402"/>
    <w:rsid w:val="002B5155"/>
    <w:rsid w:val="002B7679"/>
    <w:rsid w:val="002C7244"/>
    <w:rsid w:val="002D50CC"/>
    <w:rsid w:val="002E553B"/>
    <w:rsid w:val="003001B1"/>
    <w:rsid w:val="00307715"/>
    <w:rsid w:val="00313A58"/>
    <w:rsid w:val="0033398F"/>
    <w:rsid w:val="0034301E"/>
    <w:rsid w:val="003646A7"/>
    <w:rsid w:val="003A22EC"/>
    <w:rsid w:val="003B6B22"/>
    <w:rsid w:val="003F5F67"/>
    <w:rsid w:val="004032C8"/>
    <w:rsid w:val="0041098F"/>
    <w:rsid w:val="00410FD4"/>
    <w:rsid w:val="004246B1"/>
    <w:rsid w:val="0043443E"/>
    <w:rsid w:val="00457A69"/>
    <w:rsid w:val="00467E33"/>
    <w:rsid w:val="004777B9"/>
    <w:rsid w:val="00487C8C"/>
    <w:rsid w:val="00491593"/>
    <w:rsid w:val="004B75AA"/>
    <w:rsid w:val="004C5645"/>
    <w:rsid w:val="004E09F9"/>
    <w:rsid w:val="004E5D93"/>
    <w:rsid w:val="0050344A"/>
    <w:rsid w:val="00516EBA"/>
    <w:rsid w:val="005233F8"/>
    <w:rsid w:val="005316E0"/>
    <w:rsid w:val="005373DF"/>
    <w:rsid w:val="00543E60"/>
    <w:rsid w:val="005872BF"/>
    <w:rsid w:val="005B3FB9"/>
    <w:rsid w:val="00617043"/>
    <w:rsid w:val="00642333"/>
    <w:rsid w:val="00644515"/>
    <w:rsid w:val="00656C49"/>
    <w:rsid w:val="006740C3"/>
    <w:rsid w:val="006830C8"/>
    <w:rsid w:val="00697B7F"/>
    <w:rsid w:val="006B115B"/>
    <w:rsid w:val="006D1640"/>
    <w:rsid w:val="006D5723"/>
    <w:rsid w:val="006E008A"/>
    <w:rsid w:val="006E1949"/>
    <w:rsid w:val="006E1FF3"/>
    <w:rsid w:val="006E5463"/>
    <w:rsid w:val="007102A1"/>
    <w:rsid w:val="00710F9E"/>
    <w:rsid w:val="00734076"/>
    <w:rsid w:val="007715A4"/>
    <w:rsid w:val="00775879"/>
    <w:rsid w:val="00777F83"/>
    <w:rsid w:val="007C3D4B"/>
    <w:rsid w:val="008101AE"/>
    <w:rsid w:val="0082551A"/>
    <w:rsid w:val="0083021C"/>
    <w:rsid w:val="00833D45"/>
    <w:rsid w:val="00867783"/>
    <w:rsid w:val="00875185"/>
    <w:rsid w:val="00894406"/>
    <w:rsid w:val="008A0A80"/>
    <w:rsid w:val="008B2EB6"/>
    <w:rsid w:val="008C5D26"/>
    <w:rsid w:val="008E7196"/>
    <w:rsid w:val="00900CC1"/>
    <w:rsid w:val="00924D13"/>
    <w:rsid w:val="00970A95"/>
    <w:rsid w:val="009A3043"/>
    <w:rsid w:val="009D428D"/>
    <w:rsid w:val="00A030E2"/>
    <w:rsid w:val="00A23AD3"/>
    <w:rsid w:val="00A25386"/>
    <w:rsid w:val="00A4146B"/>
    <w:rsid w:val="00A64E2A"/>
    <w:rsid w:val="00A71D7F"/>
    <w:rsid w:val="00A72B6A"/>
    <w:rsid w:val="00A75AEA"/>
    <w:rsid w:val="00A839C5"/>
    <w:rsid w:val="00A942C0"/>
    <w:rsid w:val="00AC74E9"/>
    <w:rsid w:val="00AD3F84"/>
    <w:rsid w:val="00B060F9"/>
    <w:rsid w:val="00B73EF2"/>
    <w:rsid w:val="00B763C8"/>
    <w:rsid w:val="00BA17BC"/>
    <w:rsid w:val="00BC04E7"/>
    <w:rsid w:val="00BD6FCC"/>
    <w:rsid w:val="00BE2214"/>
    <w:rsid w:val="00BE7F23"/>
    <w:rsid w:val="00C049BE"/>
    <w:rsid w:val="00C81E69"/>
    <w:rsid w:val="00C8215F"/>
    <w:rsid w:val="00C928F5"/>
    <w:rsid w:val="00C93350"/>
    <w:rsid w:val="00C96090"/>
    <w:rsid w:val="00CE1C57"/>
    <w:rsid w:val="00CF3E1E"/>
    <w:rsid w:val="00D10ABD"/>
    <w:rsid w:val="00D6703B"/>
    <w:rsid w:val="00D731F1"/>
    <w:rsid w:val="00D920BC"/>
    <w:rsid w:val="00D93C14"/>
    <w:rsid w:val="00DB4892"/>
    <w:rsid w:val="00DC0608"/>
    <w:rsid w:val="00E10A02"/>
    <w:rsid w:val="00E1364B"/>
    <w:rsid w:val="00E62C87"/>
    <w:rsid w:val="00E7577E"/>
    <w:rsid w:val="00E8633A"/>
    <w:rsid w:val="00E9461B"/>
    <w:rsid w:val="00E95416"/>
    <w:rsid w:val="00EE6FB6"/>
    <w:rsid w:val="00EF2539"/>
    <w:rsid w:val="00F227F9"/>
    <w:rsid w:val="00F37A5C"/>
    <w:rsid w:val="00F474B3"/>
    <w:rsid w:val="00F5649F"/>
    <w:rsid w:val="00F65A59"/>
    <w:rsid w:val="00F73FEC"/>
    <w:rsid w:val="00F7429A"/>
    <w:rsid w:val="00F81087"/>
    <w:rsid w:val="00F95373"/>
    <w:rsid w:val="00FA11E5"/>
    <w:rsid w:val="00FD3E4A"/>
    <w:rsid w:val="00FE707F"/>
    <w:rsid w:val="00FF40E4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CC"/>
    <w:pPr>
      <w:ind w:left="720"/>
      <w:contextualSpacing/>
    </w:pPr>
  </w:style>
  <w:style w:type="paragraph" w:customStyle="1" w:styleId="ConsPlusNormal">
    <w:name w:val="ConsPlusNormal"/>
    <w:rsid w:val="00BD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D6F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FC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FCC"/>
    <w:rPr>
      <w:vertAlign w:val="superscript"/>
    </w:rPr>
  </w:style>
  <w:style w:type="table" w:styleId="a7">
    <w:name w:val="Table Grid"/>
    <w:basedOn w:val="a1"/>
    <w:uiPriority w:val="39"/>
    <w:rsid w:val="00BD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F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D93"/>
  </w:style>
  <w:style w:type="paragraph" w:styleId="ac">
    <w:name w:val="footer"/>
    <w:basedOn w:val="a"/>
    <w:link w:val="ad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CC"/>
    <w:pPr>
      <w:ind w:left="720"/>
      <w:contextualSpacing/>
    </w:pPr>
  </w:style>
  <w:style w:type="paragraph" w:customStyle="1" w:styleId="ConsPlusNormal">
    <w:name w:val="ConsPlusNormal"/>
    <w:rsid w:val="00BD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D6F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FC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FCC"/>
    <w:rPr>
      <w:vertAlign w:val="superscript"/>
    </w:rPr>
  </w:style>
  <w:style w:type="table" w:styleId="a7">
    <w:name w:val="Table Grid"/>
    <w:basedOn w:val="a1"/>
    <w:uiPriority w:val="39"/>
    <w:rsid w:val="00BD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F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D93"/>
  </w:style>
  <w:style w:type="paragraph" w:styleId="ac">
    <w:name w:val="footer"/>
    <w:basedOn w:val="a"/>
    <w:link w:val="ad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303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699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699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699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169994" TargetMode="External"/><Relationship Id="rId10" Type="http://schemas.openxmlformats.org/officeDocument/2006/relationships/hyperlink" Target="http://docs.cntd.ru/document/9021303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hyperlink" Target="http://docs.cntd.ru/document/90213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814D-BD9F-4865-B758-99244C8A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718</Words>
  <Characters>4969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ина Викторовна</cp:lastModifiedBy>
  <cp:revision>5</cp:revision>
  <cp:lastPrinted>2020-11-16T11:11:00Z</cp:lastPrinted>
  <dcterms:created xsi:type="dcterms:W3CDTF">2021-01-26T11:27:00Z</dcterms:created>
  <dcterms:modified xsi:type="dcterms:W3CDTF">2021-01-26T12:24:00Z</dcterms:modified>
</cp:coreProperties>
</file>